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="00464031">
        <w:rPr>
          <w:rFonts w:ascii="Arial" w:hAnsi="Arial" w:cs="Arial"/>
        </w:rPr>
        <w:t xml:space="preserve">       </w:t>
      </w:r>
      <w:r w:rsidR="00CE7F11">
        <w:rPr>
          <w:rFonts w:ascii="Arial" w:hAnsi="Arial" w:cs="Arial"/>
        </w:rPr>
        <w:t>01.10</w:t>
      </w:r>
      <w:bookmarkStart w:id="0" w:name="_GoBack"/>
      <w:bookmarkEnd w:id="0"/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A3290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A3290D">
        <w:rPr>
          <w:rFonts w:ascii="Arial" w:hAnsi="Arial" w:cs="Arial"/>
        </w:rPr>
        <w:t xml:space="preserve"> z 2021 r. poz. 1129 ze zm.</w:t>
      </w:r>
      <w:r w:rsidR="00050010">
        <w:rPr>
          <w:rFonts w:ascii="Arial" w:hAnsi="Arial" w:cs="Arial"/>
        </w:rPr>
        <w:t>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CC40A3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dukcja i emisja spotu wideo promującego akcję</w:t>
      </w:r>
      <w:r w:rsidR="006B733A">
        <w:rPr>
          <w:rFonts w:ascii="Arial" w:hAnsi="Arial" w:cs="Arial"/>
          <w:b/>
        </w:rPr>
        <w:t xml:space="preserve"> #</w:t>
      </w:r>
      <w:proofErr w:type="spellStart"/>
      <w:r w:rsidR="006B733A">
        <w:rPr>
          <w:rFonts w:ascii="Arial" w:hAnsi="Arial" w:cs="Arial"/>
          <w:b/>
        </w:rPr>
        <w:t>szczepimy</w:t>
      </w:r>
      <w:r w:rsidR="00464031" w:rsidRPr="00025DB6">
        <w:rPr>
          <w:rFonts w:ascii="Arial" w:hAnsi="Arial" w:cs="Arial"/>
          <w:b/>
        </w:rPr>
        <w:t>się</w:t>
      </w:r>
      <w:proofErr w:type="spellEnd"/>
      <w:r w:rsidR="00464031" w:rsidRPr="00025DB6">
        <w:rPr>
          <w:rFonts w:ascii="Arial" w:hAnsi="Arial" w:cs="Arial"/>
          <w:b/>
        </w:rPr>
        <w:t>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B568AD">
        <w:rPr>
          <w:rFonts w:ascii="Arial" w:hAnsi="Arial" w:cs="Arial"/>
          <w:b/>
        </w:rPr>
        <w:t>Dariusz Sitko Dyrektor Biura Wojewody,  tel.</w:t>
      </w:r>
      <w:r w:rsidR="00936F70" w:rsidRPr="00936F70">
        <w:rPr>
          <w:rFonts w:ascii="Arial" w:hAnsi="Arial" w:cs="Arial"/>
        </w:rPr>
        <w:t xml:space="preserve"> </w:t>
      </w:r>
      <w:r w:rsidR="00B568AD" w:rsidRPr="00900C3B">
        <w:rPr>
          <w:rFonts w:ascii="Arial" w:hAnsi="Arial" w:cs="Arial"/>
          <w:b/>
        </w:rPr>
        <w:t>077/45-24-279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9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33ABE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B918E1">
        <w:rPr>
          <w:rFonts w:ascii="Arial" w:hAnsi="Arial" w:cs="Arial"/>
          <w:b/>
        </w:rPr>
        <w:t>6</w:t>
      </w:r>
      <w:r w:rsidR="00784DAC" w:rsidRPr="00DD768E">
        <w:rPr>
          <w:rFonts w:ascii="Arial" w:hAnsi="Arial" w:cs="Arial"/>
          <w:b/>
        </w:rPr>
        <w:t xml:space="preserve"> </w:t>
      </w:r>
      <w:r w:rsidR="00B918E1">
        <w:rPr>
          <w:rFonts w:ascii="Arial" w:hAnsi="Arial" w:cs="Arial"/>
          <w:b/>
        </w:rPr>
        <w:t xml:space="preserve">października </w:t>
      </w:r>
      <w:r w:rsidR="00784DAC" w:rsidRPr="00DD768E">
        <w:rPr>
          <w:rFonts w:ascii="Arial" w:hAnsi="Arial" w:cs="Arial"/>
          <w:b/>
        </w:rPr>
        <w:t xml:space="preserve"> 2021 r. </w:t>
      </w:r>
      <w:r w:rsidR="00A07710">
        <w:rPr>
          <w:rFonts w:ascii="Arial" w:hAnsi="Arial" w:cs="Arial"/>
          <w:b/>
        </w:rPr>
        <w:t>do godziny 14</w:t>
      </w:r>
      <w:r w:rsidR="00784DAC" w:rsidRPr="00DD768E">
        <w:rPr>
          <w:rFonts w:ascii="Arial" w:hAnsi="Arial" w:cs="Arial"/>
          <w:b/>
        </w:rPr>
        <w:t>.00</w:t>
      </w:r>
      <w:r w:rsidR="00784DAC">
        <w:rPr>
          <w:rFonts w:ascii="Arial" w:hAnsi="Arial" w:cs="Arial"/>
          <w:b/>
        </w:rPr>
        <w:t>.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B918E1">
        <w:rPr>
          <w:rFonts w:ascii="Arial" w:hAnsi="Arial" w:cs="Arial"/>
          <w:b/>
        </w:rPr>
        <w:t>7</w:t>
      </w:r>
      <w:r w:rsidR="002D4730" w:rsidRPr="00900C3B">
        <w:rPr>
          <w:rFonts w:ascii="Arial" w:hAnsi="Arial" w:cs="Arial"/>
          <w:b/>
        </w:rPr>
        <w:t xml:space="preserve"> </w:t>
      </w:r>
      <w:r w:rsidR="00CC40A3">
        <w:rPr>
          <w:rFonts w:ascii="Arial" w:hAnsi="Arial" w:cs="Arial"/>
          <w:b/>
        </w:rPr>
        <w:t>października</w:t>
      </w:r>
      <w:r w:rsidRPr="00900C3B">
        <w:rPr>
          <w:rFonts w:ascii="Arial" w:hAnsi="Arial" w:cs="Arial"/>
          <w:b/>
        </w:rPr>
        <w:t xml:space="preserve"> </w:t>
      </w:r>
      <w:r w:rsidR="00900C3B">
        <w:rPr>
          <w:rFonts w:ascii="Arial" w:hAnsi="Arial" w:cs="Arial"/>
          <w:b/>
        </w:rPr>
        <w:t xml:space="preserve">2021 r. </w:t>
      </w:r>
      <w:r w:rsidRPr="00900C3B">
        <w:rPr>
          <w:rFonts w:ascii="Arial" w:hAnsi="Arial" w:cs="Arial"/>
          <w:b/>
        </w:rPr>
        <w:t xml:space="preserve">o godz. </w:t>
      </w:r>
      <w:r w:rsidR="00900C3B">
        <w:rPr>
          <w:rFonts w:ascii="Arial" w:hAnsi="Arial" w:cs="Arial"/>
          <w:b/>
        </w:rPr>
        <w:t>10</w:t>
      </w:r>
      <w:r w:rsidR="002D4730" w:rsidRPr="00900C3B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proofErr w:type="spellStart"/>
      <w:r w:rsidR="0066703D">
        <w:rPr>
          <w:rFonts w:ascii="Arial" w:hAnsi="Arial" w:cs="Arial"/>
          <w:sz w:val="16"/>
          <w:szCs w:val="16"/>
        </w:rPr>
        <w:t>opuszczeń</w:t>
      </w:r>
      <w:proofErr w:type="spellEnd"/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2F" w:rsidRDefault="000C602F" w:rsidP="00050010">
      <w:pPr>
        <w:spacing w:after="0" w:line="240" w:lineRule="auto"/>
      </w:pPr>
      <w:r>
        <w:separator/>
      </w:r>
    </w:p>
  </w:endnote>
  <w:end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F11">
          <w:rPr>
            <w:noProof/>
          </w:rPr>
          <w:t>1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2F" w:rsidRDefault="000C602F" w:rsidP="00050010">
      <w:pPr>
        <w:spacing w:after="0" w:line="240" w:lineRule="auto"/>
      </w:pPr>
      <w:r>
        <w:separator/>
      </w:r>
    </w:p>
  </w:footnote>
  <w:foot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50010"/>
    <w:rsid w:val="00091BC1"/>
    <w:rsid w:val="00097D65"/>
    <w:rsid w:val="000B1FB6"/>
    <w:rsid w:val="000B3CCA"/>
    <w:rsid w:val="000C5305"/>
    <w:rsid w:val="000C5EAC"/>
    <w:rsid w:val="000C602F"/>
    <w:rsid w:val="000D6526"/>
    <w:rsid w:val="000E24A4"/>
    <w:rsid w:val="000E7B13"/>
    <w:rsid w:val="0018190E"/>
    <w:rsid w:val="001A0F13"/>
    <w:rsid w:val="001A2E5A"/>
    <w:rsid w:val="001B44A7"/>
    <w:rsid w:val="001C4EEF"/>
    <w:rsid w:val="00213C69"/>
    <w:rsid w:val="00217A77"/>
    <w:rsid w:val="002271BB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21CF"/>
    <w:rsid w:val="003A36D5"/>
    <w:rsid w:val="004239CA"/>
    <w:rsid w:val="00464031"/>
    <w:rsid w:val="00473700"/>
    <w:rsid w:val="004D76BB"/>
    <w:rsid w:val="0050682E"/>
    <w:rsid w:val="005312FC"/>
    <w:rsid w:val="005B7927"/>
    <w:rsid w:val="005C48F0"/>
    <w:rsid w:val="00607329"/>
    <w:rsid w:val="00636E3C"/>
    <w:rsid w:val="0066703D"/>
    <w:rsid w:val="006727BA"/>
    <w:rsid w:val="00673DA1"/>
    <w:rsid w:val="006A353C"/>
    <w:rsid w:val="006B6BC3"/>
    <w:rsid w:val="006B733A"/>
    <w:rsid w:val="006D53D2"/>
    <w:rsid w:val="0071395E"/>
    <w:rsid w:val="0073013A"/>
    <w:rsid w:val="00742CE5"/>
    <w:rsid w:val="00781D54"/>
    <w:rsid w:val="00784DAC"/>
    <w:rsid w:val="007B25EA"/>
    <w:rsid w:val="007B4E7D"/>
    <w:rsid w:val="007D7532"/>
    <w:rsid w:val="00807B8E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07710"/>
    <w:rsid w:val="00A21A75"/>
    <w:rsid w:val="00A3290D"/>
    <w:rsid w:val="00A366CD"/>
    <w:rsid w:val="00AF6BE4"/>
    <w:rsid w:val="00B1424B"/>
    <w:rsid w:val="00B14392"/>
    <w:rsid w:val="00B25AAE"/>
    <w:rsid w:val="00B26DC0"/>
    <w:rsid w:val="00B33ABE"/>
    <w:rsid w:val="00B568AD"/>
    <w:rsid w:val="00B7592E"/>
    <w:rsid w:val="00B814F4"/>
    <w:rsid w:val="00B86513"/>
    <w:rsid w:val="00B918E1"/>
    <w:rsid w:val="00BC36B6"/>
    <w:rsid w:val="00C238FF"/>
    <w:rsid w:val="00C65240"/>
    <w:rsid w:val="00C7766C"/>
    <w:rsid w:val="00CB6B01"/>
    <w:rsid w:val="00CC40A3"/>
    <w:rsid w:val="00CE7A1E"/>
    <w:rsid w:val="00CE7F11"/>
    <w:rsid w:val="00CF170D"/>
    <w:rsid w:val="00D04564"/>
    <w:rsid w:val="00D06065"/>
    <w:rsid w:val="00D209E3"/>
    <w:rsid w:val="00D6137C"/>
    <w:rsid w:val="00D77DA6"/>
    <w:rsid w:val="00DD53CD"/>
    <w:rsid w:val="00DF13A9"/>
    <w:rsid w:val="00E05DD1"/>
    <w:rsid w:val="00E25075"/>
    <w:rsid w:val="00E47D5E"/>
    <w:rsid w:val="00E94877"/>
    <w:rsid w:val="00E94B2D"/>
    <w:rsid w:val="00EC0789"/>
    <w:rsid w:val="00EE2DE1"/>
    <w:rsid w:val="00F03734"/>
    <w:rsid w:val="00F10B37"/>
    <w:rsid w:val="00F3765B"/>
    <w:rsid w:val="00F55B28"/>
    <w:rsid w:val="00F574C6"/>
    <w:rsid w:val="00F81C8C"/>
    <w:rsid w:val="00FA1663"/>
    <w:rsid w:val="00FA3EA2"/>
    <w:rsid w:val="00FB47F9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pr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A6D-60FA-48DF-AB34-0AA4714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3</cp:revision>
  <cp:lastPrinted>2021-08-31T12:59:00Z</cp:lastPrinted>
  <dcterms:created xsi:type="dcterms:W3CDTF">2021-10-01T09:24:00Z</dcterms:created>
  <dcterms:modified xsi:type="dcterms:W3CDTF">2021-10-01T10:00:00Z</dcterms:modified>
</cp:coreProperties>
</file>